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585D1" w14:textId="77777777" w:rsidR="00A3473E" w:rsidRDefault="00E7728A" w:rsidP="00543648">
      <w:pPr>
        <w:spacing w:after="0"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56F4A">
        <w:rPr>
          <w:rFonts w:ascii="Bookman Old Style" w:hAnsi="Bookman Old Style"/>
          <w:b/>
          <w:sz w:val="24"/>
          <w:szCs w:val="24"/>
        </w:rPr>
        <w:t xml:space="preserve">Lekarze wyznaczeni do </w:t>
      </w:r>
      <w:r w:rsidR="00F57207">
        <w:rPr>
          <w:rFonts w:ascii="Bookman Old Style" w:hAnsi="Bookman Old Style"/>
          <w:b/>
          <w:sz w:val="24"/>
          <w:szCs w:val="24"/>
        </w:rPr>
        <w:t xml:space="preserve">badania </w:t>
      </w:r>
      <w:r w:rsidR="001C3016">
        <w:rPr>
          <w:rFonts w:ascii="Bookman Old Style" w:hAnsi="Bookman Old Style"/>
          <w:b/>
          <w:sz w:val="24"/>
          <w:szCs w:val="24"/>
        </w:rPr>
        <w:t xml:space="preserve">laboratoryjnego </w:t>
      </w:r>
      <w:r w:rsidR="0024567E" w:rsidRPr="00E56F4A">
        <w:rPr>
          <w:rFonts w:ascii="Bookman Old Style" w:hAnsi="Bookman Old Style"/>
          <w:b/>
          <w:sz w:val="24"/>
          <w:szCs w:val="24"/>
        </w:rPr>
        <w:t xml:space="preserve">mięsa </w:t>
      </w:r>
      <w:r w:rsidR="001C3016">
        <w:rPr>
          <w:rFonts w:ascii="Bookman Old Style" w:hAnsi="Bookman Old Style"/>
          <w:b/>
          <w:sz w:val="24"/>
          <w:szCs w:val="24"/>
        </w:rPr>
        <w:t xml:space="preserve">na obecność włośni </w:t>
      </w:r>
      <w:r w:rsidR="00A3473E">
        <w:rPr>
          <w:rFonts w:ascii="Bookman Old Style" w:hAnsi="Bookman Old Style"/>
          <w:b/>
          <w:sz w:val="24"/>
          <w:szCs w:val="24"/>
        </w:rPr>
        <w:t xml:space="preserve">na potrzeby produkcji mięsa przeznaczonego </w:t>
      </w:r>
      <w:r w:rsidR="00A3473E" w:rsidRPr="00E56F4A">
        <w:rPr>
          <w:rFonts w:ascii="Bookman Old Style" w:hAnsi="Bookman Old Style"/>
          <w:b/>
          <w:sz w:val="24"/>
          <w:szCs w:val="24"/>
        </w:rPr>
        <w:t>na użytek własny</w:t>
      </w:r>
      <w:r w:rsidR="00A3473E">
        <w:rPr>
          <w:rFonts w:ascii="Bookman Old Style" w:hAnsi="Bookman Old Style"/>
          <w:b/>
          <w:sz w:val="24"/>
          <w:szCs w:val="24"/>
        </w:rPr>
        <w:t xml:space="preserve"> </w:t>
      </w:r>
      <w:r w:rsidR="001C3016">
        <w:rPr>
          <w:rFonts w:ascii="Bookman Old Style" w:hAnsi="Bookman Old Style"/>
          <w:b/>
          <w:sz w:val="24"/>
          <w:szCs w:val="24"/>
        </w:rPr>
        <w:t>na terenie powiatu kraśnickiego</w:t>
      </w:r>
      <w:r w:rsidR="00543648">
        <w:rPr>
          <w:rFonts w:ascii="Bookman Old Style" w:hAnsi="Bookman Old Style"/>
          <w:b/>
          <w:sz w:val="24"/>
          <w:szCs w:val="24"/>
        </w:rPr>
        <w:t xml:space="preserve"> </w:t>
      </w:r>
    </w:p>
    <w:p w14:paraId="2B623F62" w14:textId="0EE357A1" w:rsidR="0024567E" w:rsidRDefault="00923AA3" w:rsidP="00543648">
      <w:pPr>
        <w:spacing w:after="0"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tan na dzień 01.01.2024</w:t>
      </w:r>
      <w:r w:rsidR="00FA387E">
        <w:rPr>
          <w:rFonts w:ascii="Bookman Old Style" w:hAnsi="Bookman Old Style"/>
          <w:b/>
          <w:sz w:val="24"/>
          <w:szCs w:val="24"/>
        </w:rPr>
        <w:t xml:space="preserve"> </w:t>
      </w:r>
      <w:r w:rsidR="0024567E">
        <w:rPr>
          <w:rFonts w:ascii="Bookman Old Style" w:hAnsi="Bookman Old Style"/>
          <w:b/>
          <w:sz w:val="24"/>
          <w:szCs w:val="24"/>
        </w:rPr>
        <w:t>r.</w:t>
      </w:r>
    </w:p>
    <w:p w14:paraId="7326500A" w14:textId="77777777" w:rsidR="00B11A11" w:rsidRDefault="00B11A11" w:rsidP="0024567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FD98DBD" w14:textId="77777777" w:rsidR="00B11A11" w:rsidRPr="00E56F4A" w:rsidRDefault="00B11A11" w:rsidP="0024567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60"/>
        <w:gridCol w:w="2525"/>
        <w:gridCol w:w="3921"/>
        <w:gridCol w:w="2600"/>
      </w:tblGrid>
      <w:tr w:rsidR="00E56F4A" w:rsidRPr="00E56F4A" w14:paraId="27D7D322" w14:textId="77777777" w:rsidTr="00E56F4A">
        <w:trPr>
          <w:trHeight w:val="648"/>
        </w:trPr>
        <w:tc>
          <w:tcPr>
            <w:tcW w:w="560" w:type="dxa"/>
            <w:vAlign w:val="center"/>
          </w:tcPr>
          <w:p w14:paraId="781F5A1B" w14:textId="77777777"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Lp.</w:t>
            </w:r>
          </w:p>
        </w:tc>
        <w:tc>
          <w:tcPr>
            <w:tcW w:w="2525" w:type="dxa"/>
            <w:vAlign w:val="center"/>
          </w:tcPr>
          <w:p w14:paraId="65D0C4D4" w14:textId="77777777" w:rsidR="00E56F4A" w:rsidRPr="00E56F4A" w:rsidRDefault="00E56F4A" w:rsidP="00E56F4A">
            <w:pPr>
              <w:jc w:val="center"/>
              <w:rPr>
                <w:rFonts w:ascii="Bookman Old Style" w:hAnsi="Bookman Old Style"/>
                <w:b/>
              </w:rPr>
            </w:pPr>
            <w:r w:rsidRPr="00E56F4A">
              <w:rPr>
                <w:rFonts w:ascii="Bookman Old Style" w:hAnsi="Bookman Old Style"/>
                <w:b/>
              </w:rPr>
              <w:t>Imię i nazwisko</w:t>
            </w:r>
          </w:p>
        </w:tc>
        <w:tc>
          <w:tcPr>
            <w:tcW w:w="3921" w:type="dxa"/>
            <w:vAlign w:val="center"/>
          </w:tcPr>
          <w:p w14:paraId="151BDF25" w14:textId="77777777" w:rsidR="00E56F4A" w:rsidRPr="00E56F4A" w:rsidRDefault="00E56F4A" w:rsidP="00E56F4A">
            <w:pPr>
              <w:jc w:val="center"/>
              <w:rPr>
                <w:rFonts w:ascii="Bookman Old Style" w:hAnsi="Bookman Old Style"/>
                <w:b/>
              </w:rPr>
            </w:pPr>
            <w:r w:rsidRPr="00E56F4A">
              <w:rPr>
                <w:rFonts w:ascii="Bookman Old Style" w:hAnsi="Bookman Old Style"/>
                <w:b/>
              </w:rPr>
              <w:t>Miejsce wykonywania badania</w:t>
            </w:r>
          </w:p>
        </w:tc>
        <w:tc>
          <w:tcPr>
            <w:tcW w:w="2600" w:type="dxa"/>
            <w:vAlign w:val="center"/>
          </w:tcPr>
          <w:p w14:paraId="694C5805" w14:textId="77777777" w:rsidR="00E56F4A" w:rsidRDefault="00E56F4A" w:rsidP="00E56F4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Obszar wyznaczenia </w:t>
            </w:r>
          </w:p>
          <w:p w14:paraId="30D99FE5" w14:textId="77777777" w:rsidR="003134E8" w:rsidRPr="00E56F4A" w:rsidRDefault="003134E8" w:rsidP="00E56F4A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1C3016" w:rsidRPr="00E56F4A" w14:paraId="4B516D94" w14:textId="77777777" w:rsidTr="00E56F4A">
        <w:tc>
          <w:tcPr>
            <w:tcW w:w="560" w:type="dxa"/>
            <w:vAlign w:val="center"/>
          </w:tcPr>
          <w:p w14:paraId="1DCB8902" w14:textId="77777777" w:rsidR="001C3016" w:rsidRPr="00E56F4A" w:rsidRDefault="001C3016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1.</w:t>
            </w:r>
          </w:p>
        </w:tc>
        <w:tc>
          <w:tcPr>
            <w:tcW w:w="2525" w:type="dxa"/>
            <w:vAlign w:val="center"/>
          </w:tcPr>
          <w:p w14:paraId="2453DA69" w14:textId="77777777" w:rsidR="001C3016" w:rsidRPr="00E56F4A" w:rsidRDefault="001C3016" w:rsidP="00D601F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welina Jabłońska</w:t>
            </w:r>
          </w:p>
        </w:tc>
        <w:tc>
          <w:tcPr>
            <w:tcW w:w="3921" w:type="dxa"/>
            <w:vAlign w:val="center"/>
          </w:tcPr>
          <w:p w14:paraId="41D4D5C3" w14:textId="77777777" w:rsidR="001C3016" w:rsidRDefault="001C3016" w:rsidP="00F24CF2">
            <w:pPr>
              <w:rPr>
                <w:rFonts w:ascii="Bookman Old Style" w:hAnsi="Bookman Old Style"/>
              </w:rPr>
            </w:pPr>
          </w:p>
          <w:p w14:paraId="1D195F00" w14:textId="77777777" w:rsidR="001C3016" w:rsidRPr="00E56F4A" w:rsidRDefault="001C3016" w:rsidP="00D601F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</w:t>
            </w:r>
            <w:r w:rsidRPr="00E56F4A">
              <w:rPr>
                <w:rFonts w:ascii="Bookman Old Style" w:hAnsi="Bookman Old Style"/>
              </w:rPr>
              <w:t>abinet Weterynaryjny</w:t>
            </w:r>
          </w:p>
          <w:p w14:paraId="715E4F93" w14:textId="77777777" w:rsidR="001C3016" w:rsidRPr="00E56F4A" w:rsidRDefault="001C3016" w:rsidP="00D601F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zeczyca Ziemiańska 56</w:t>
            </w:r>
          </w:p>
          <w:p w14:paraId="4A1FACAB" w14:textId="77777777" w:rsidR="001C3016" w:rsidRPr="00E56F4A" w:rsidRDefault="001C3016" w:rsidP="00D601F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-230 Trzydnik Duży</w:t>
            </w:r>
          </w:p>
          <w:p w14:paraId="3C2FF61C" w14:textId="77777777" w:rsidR="001C3016" w:rsidRDefault="001C3016" w:rsidP="00D601F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l. 791 829 692</w:t>
            </w:r>
          </w:p>
          <w:p w14:paraId="17016FC8" w14:textId="77777777" w:rsidR="001C3016" w:rsidRPr="00E56F4A" w:rsidRDefault="001C3016" w:rsidP="00D601F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00" w:type="dxa"/>
            <w:vAlign w:val="center"/>
          </w:tcPr>
          <w:p w14:paraId="2D2A1CCE" w14:textId="77777777" w:rsidR="001C3016" w:rsidRDefault="001C3016" w:rsidP="00D601F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  <w:p w14:paraId="439FD9CF" w14:textId="77777777" w:rsidR="001C3016" w:rsidRDefault="003134E8" w:rsidP="00D601F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powiat kraśnicki</w:t>
            </w:r>
          </w:p>
          <w:p w14:paraId="6673C545" w14:textId="77777777" w:rsidR="001C3016" w:rsidRPr="00C5353B" w:rsidRDefault="001C3016" w:rsidP="00D601F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  <w:p w14:paraId="0263D790" w14:textId="77777777" w:rsidR="001C3016" w:rsidRPr="00C5353B" w:rsidRDefault="001C3016" w:rsidP="00D601F0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</w:tr>
      <w:tr w:rsidR="001C3016" w:rsidRPr="00E56F4A" w14:paraId="6ECA5083" w14:textId="77777777" w:rsidTr="00E56F4A">
        <w:tc>
          <w:tcPr>
            <w:tcW w:w="560" w:type="dxa"/>
            <w:vAlign w:val="center"/>
          </w:tcPr>
          <w:p w14:paraId="0DE59E70" w14:textId="77777777" w:rsidR="001C3016" w:rsidRPr="00E56F4A" w:rsidRDefault="001C3016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2.</w:t>
            </w:r>
          </w:p>
        </w:tc>
        <w:tc>
          <w:tcPr>
            <w:tcW w:w="2525" w:type="dxa"/>
            <w:vAlign w:val="center"/>
          </w:tcPr>
          <w:p w14:paraId="3CFBE6BC" w14:textId="77777777" w:rsidR="001C3016" w:rsidRPr="00E56F4A" w:rsidRDefault="001C3016" w:rsidP="00D601F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zydor Jabłoński</w:t>
            </w:r>
          </w:p>
        </w:tc>
        <w:tc>
          <w:tcPr>
            <w:tcW w:w="3921" w:type="dxa"/>
            <w:vAlign w:val="center"/>
          </w:tcPr>
          <w:p w14:paraId="26CF8F0B" w14:textId="77777777" w:rsidR="001C3016" w:rsidRDefault="001C3016" w:rsidP="00D601F0">
            <w:pPr>
              <w:jc w:val="center"/>
              <w:rPr>
                <w:rFonts w:ascii="Bookman Old Style" w:hAnsi="Bookman Old Style"/>
              </w:rPr>
            </w:pPr>
          </w:p>
          <w:p w14:paraId="03AF5D2F" w14:textId="77777777" w:rsidR="001C3016" w:rsidRPr="00E56F4A" w:rsidRDefault="001C3016" w:rsidP="00D601F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</w:t>
            </w:r>
            <w:r w:rsidRPr="00E56F4A">
              <w:rPr>
                <w:rFonts w:ascii="Bookman Old Style" w:hAnsi="Bookman Old Style"/>
              </w:rPr>
              <w:t>abinet Weterynaryjny</w:t>
            </w:r>
          </w:p>
          <w:p w14:paraId="799692C9" w14:textId="77777777" w:rsidR="001C3016" w:rsidRPr="00E56F4A" w:rsidRDefault="001C3016" w:rsidP="00D601F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zeczyca Ziemiańska 56</w:t>
            </w:r>
          </w:p>
          <w:p w14:paraId="208A2A7F" w14:textId="77777777" w:rsidR="001C3016" w:rsidRPr="00E56F4A" w:rsidRDefault="001C3016" w:rsidP="00D601F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-230 Trzydnik Duży</w:t>
            </w:r>
          </w:p>
          <w:p w14:paraId="6F8D1F2E" w14:textId="77777777" w:rsidR="001C3016" w:rsidRDefault="001C3016" w:rsidP="00D601F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l. 791 829 693</w:t>
            </w:r>
          </w:p>
          <w:p w14:paraId="13F207C6" w14:textId="77777777" w:rsidR="001C3016" w:rsidRPr="00E56F4A" w:rsidRDefault="001C3016" w:rsidP="00D601F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00" w:type="dxa"/>
            <w:vAlign w:val="center"/>
          </w:tcPr>
          <w:p w14:paraId="4720E54F" w14:textId="77777777" w:rsidR="001C3016" w:rsidRPr="00C5353B" w:rsidRDefault="001C3016" w:rsidP="00D601F0">
            <w:pPr>
              <w:jc w:val="center"/>
              <w:rPr>
                <w:rFonts w:ascii="Bookman Old Style" w:hAnsi="Bookman Old Style"/>
                <w:color w:val="FF0000"/>
              </w:rPr>
            </w:pPr>
          </w:p>
          <w:p w14:paraId="5409F23F" w14:textId="77777777" w:rsidR="003134E8" w:rsidRDefault="003134E8" w:rsidP="003134E8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powiat kraśnicki</w:t>
            </w:r>
          </w:p>
          <w:p w14:paraId="1C9F3FF8" w14:textId="77777777" w:rsidR="001C3016" w:rsidRPr="00C5353B" w:rsidRDefault="001C3016" w:rsidP="00D601F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  <w:p w14:paraId="2465C1D8" w14:textId="77777777" w:rsidR="001C3016" w:rsidRPr="00C5353B" w:rsidRDefault="001C3016" w:rsidP="00D601F0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</w:tr>
    </w:tbl>
    <w:p w14:paraId="627F91A5" w14:textId="77777777" w:rsidR="00E7728A" w:rsidRPr="00E56F4A" w:rsidRDefault="00E7728A">
      <w:pPr>
        <w:rPr>
          <w:rFonts w:ascii="Bookman Old Style" w:hAnsi="Bookman Old Style"/>
        </w:rPr>
      </w:pPr>
    </w:p>
    <w:sectPr w:rsidR="00E7728A" w:rsidRPr="00E56F4A" w:rsidSect="006A0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28A"/>
    <w:rsid w:val="00074242"/>
    <w:rsid w:val="000A2C1B"/>
    <w:rsid w:val="001C3016"/>
    <w:rsid w:val="00204E91"/>
    <w:rsid w:val="0024567E"/>
    <w:rsid w:val="00294374"/>
    <w:rsid w:val="002F56EC"/>
    <w:rsid w:val="003134E8"/>
    <w:rsid w:val="00317D1E"/>
    <w:rsid w:val="003516E4"/>
    <w:rsid w:val="003852C7"/>
    <w:rsid w:val="00453314"/>
    <w:rsid w:val="0048411B"/>
    <w:rsid w:val="00543648"/>
    <w:rsid w:val="005E05DE"/>
    <w:rsid w:val="00600CA9"/>
    <w:rsid w:val="00664EAE"/>
    <w:rsid w:val="006A0C32"/>
    <w:rsid w:val="006C507B"/>
    <w:rsid w:val="007153F8"/>
    <w:rsid w:val="007C788F"/>
    <w:rsid w:val="00870176"/>
    <w:rsid w:val="008D5E3E"/>
    <w:rsid w:val="00923AA3"/>
    <w:rsid w:val="009D58A1"/>
    <w:rsid w:val="009F0E32"/>
    <w:rsid w:val="00A3473E"/>
    <w:rsid w:val="00AC68C6"/>
    <w:rsid w:val="00B11A11"/>
    <w:rsid w:val="00BF1F53"/>
    <w:rsid w:val="00C0000B"/>
    <w:rsid w:val="00C14260"/>
    <w:rsid w:val="00C5353B"/>
    <w:rsid w:val="00C57205"/>
    <w:rsid w:val="00C834B4"/>
    <w:rsid w:val="00C94634"/>
    <w:rsid w:val="00C949FE"/>
    <w:rsid w:val="00CB05A5"/>
    <w:rsid w:val="00CD5E06"/>
    <w:rsid w:val="00CF1F35"/>
    <w:rsid w:val="00D87580"/>
    <w:rsid w:val="00DB1C05"/>
    <w:rsid w:val="00DB5FE1"/>
    <w:rsid w:val="00E21B8E"/>
    <w:rsid w:val="00E56F4A"/>
    <w:rsid w:val="00E7728A"/>
    <w:rsid w:val="00F24CF2"/>
    <w:rsid w:val="00F57207"/>
    <w:rsid w:val="00F64533"/>
    <w:rsid w:val="00FA1D9C"/>
    <w:rsid w:val="00FA387E"/>
    <w:rsid w:val="00FD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DB95B"/>
  <w15:docId w15:val="{12D1CF34-F8C3-44BD-B09B-AFBF5971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E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7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601F8-3244-4810-8F18-7AF81995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Olszak</dc:creator>
  <cp:keywords/>
  <dc:description/>
  <cp:lastModifiedBy>Marta</cp:lastModifiedBy>
  <cp:revision>11</cp:revision>
  <cp:lastPrinted>2018-11-14T11:07:00Z</cp:lastPrinted>
  <dcterms:created xsi:type="dcterms:W3CDTF">2020-08-05T07:38:00Z</dcterms:created>
  <dcterms:modified xsi:type="dcterms:W3CDTF">2024-01-15T14:59:00Z</dcterms:modified>
</cp:coreProperties>
</file>